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ACF6" w14:textId="77777777" w:rsidR="00FD3B2A" w:rsidRPr="00E81763" w:rsidRDefault="00FD3B2A">
      <w:pPr>
        <w:rPr>
          <w:rFonts w:eastAsia="Times New Roman" w:cs="Arial"/>
          <w:kern w:val="0"/>
          <w:u w:val="single"/>
          <w14:ligatures w14:val="none"/>
        </w:rPr>
      </w:pPr>
    </w:p>
    <w:p w14:paraId="7E5DEB71" w14:textId="7C1CA200" w:rsidR="00E81763" w:rsidRPr="00C77946" w:rsidRDefault="003A38B5">
      <w:pPr>
        <w:rPr>
          <w:rFonts w:eastAsia="Times New Roman" w:cs="Arial"/>
          <w:kern w:val="0"/>
          <w:sz w:val="32"/>
          <w:szCs w:val="32"/>
          <w14:ligatures w14:val="none"/>
        </w:rPr>
      </w:pPr>
      <w:r>
        <w:rPr>
          <w:rFonts w:eastAsia="Times New Roman" w:cs="Arial"/>
          <w:b/>
          <w:bCs/>
          <w:kern w:val="0"/>
          <w:sz w:val="32"/>
          <w:szCs w:val="32"/>
          <w14:ligatures w14:val="none"/>
        </w:rPr>
        <w:t xml:space="preserve">2026 </w:t>
      </w:r>
      <w:r w:rsidR="00FD3B2A" w:rsidRPr="00C77946">
        <w:rPr>
          <w:rFonts w:eastAsia="Times New Roman" w:cs="Arial"/>
          <w:b/>
          <w:bCs/>
          <w:kern w:val="0"/>
          <w:sz w:val="32"/>
          <w:szCs w:val="32"/>
          <w14:ligatures w14:val="none"/>
        </w:rPr>
        <w:t>Crossroads and Pine Hill Districts Pinewood Derby Races</w:t>
      </w:r>
    </w:p>
    <w:p w14:paraId="3DD8D272" w14:textId="2991DDE7" w:rsidR="00E81763" w:rsidRDefault="00E81763">
      <w:pPr>
        <w:rPr>
          <w:rFonts w:eastAsia="Times New Roman" w:cs="Arial"/>
          <w:kern w:val="0"/>
          <w14:ligatures w14:val="none"/>
        </w:rPr>
      </w:pPr>
    </w:p>
    <w:p w14:paraId="0C796271" w14:textId="77777777" w:rsidR="000C4ED7" w:rsidRDefault="000C4ED7">
      <w:pPr>
        <w:rPr>
          <w:rFonts w:eastAsia="Times New Roman" w:cs="Arial"/>
          <w:kern w:val="0"/>
          <w14:ligatures w14:val="none"/>
        </w:rPr>
      </w:pPr>
    </w:p>
    <w:p w14:paraId="5B190973" w14:textId="61AB2E1D" w:rsidR="009A721C" w:rsidRDefault="00E02E29">
      <w:pPr>
        <w:rPr>
          <w:rFonts w:eastAsia="Times New Roman" w:cs="Arial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6D7909" wp14:editId="626FAB5E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095500" cy="2095500"/>
            <wp:effectExtent l="0" t="0" r="0" b="0"/>
            <wp:wrapSquare wrapText="bothSides"/>
            <wp:docPr id="66324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21C">
        <w:rPr>
          <w:rFonts w:eastAsia="Times New Roman" w:cs="Arial"/>
          <w:kern w:val="0"/>
          <w14:ligatures w14:val="none"/>
        </w:rPr>
        <w:t>Race your car in the District Pinewood Derby races on April 18</w:t>
      </w:r>
      <w:r w:rsidR="009A721C" w:rsidRPr="009A721C">
        <w:rPr>
          <w:rFonts w:eastAsia="Times New Roman" w:cs="Arial"/>
          <w:kern w:val="0"/>
          <w:vertAlign w:val="superscript"/>
          <w14:ligatures w14:val="none"/>
        </w:rPr>
        <w:t>th</w:t>
      </w:r>
      <w:r w:rsidR="009A721C">
        <w:rPr>
          <w:rFonts w:eastAsia="Times New Roman" w:cs="Arial"/>
          <w:kern w:val="0"/>
          <w14:ligatures w14:val="none"/>
        </w:rPr>
        <w:t>, 2026!</w:t>
      </w:r>
      <w:r w:rsidR="00773D86">
        <w:rPr>
          <w:rFonts w:eastAsia="Times New Roman" w:cs="Arial"/>
          <w:kern w:val="0"/>
          <w14:ligatures w14:val="none"/>
        </w:rPr>
        <w:t xml:space="preserve"> </w:t>
      </w:r>
    </w:p>
    <w:p w14:paraId="385CB401" w14:textId="77777777" w:rsidR="009A721C" w:rsidRDefault="009A721C">
      <w:pPr>
        <w:rPr>
          <w:rFonts w:eastAsia="Times New Roman" w:cs="Arial"/>
          <w:kern w:val="0"/>
          <w14:ligatures w14:val="none"/>
        </w:rPr>
      </w:pPr>
    </w:p>
    <w:p w14:paraId="33E7AED0" w14:textId="02F1D718" w:rsidR="00E81763" w:rsidRPr="003A38B5" w:rsidRDefault="003C3A84" w:rsidP="00E81763">
      <w:r>
        <w:t xml:space="preserve">The </w:t>
      </w:r>
      <w:r w:rsidRPr="00DD65A3">
        <w:rPr>
          <w:u w:val="single"/>
        </w:rPr>
        <w:t>Crossroads</w:t>
      </w:r>
      <w:r>
        <w:t xml:space="preserve"> and </w:t>
      </w:r>
      <w:r w:rsidR="00BD691E" w:rsidRPr="00DD65A3">
        <w:rPr>
          <w:u w:val="single"/>
        </w:rPr>
        <w:t>Pinehill</w:t>
      </w:r>
      <w:r w:rsidRPr="00DD65A3">
        <w:rPr>
          <w:u w:val="single"/>
        </w:rPr>
        <w:t xml:space="preserve"> Districts</w:t>
      </w:r>
      <w:r>
        <w:t xml:space="preserve"> </w:t>
      </w:r>
      <w:r w:rsidR="00FC5AFC">
        <w:t>welcome</w:t>
      </w:r>
      <w:r>
        <w:t xml:space="preserve"> </w:t>
      </w:r>
      <w:r w:rsidR="004F1776">
        <w:t>the to</w:t>
      </w:r>
      <w:r w:rsidR="00C04DF2">
        <w:t>p six racers from each Pack</w:t>
      </w:r>
      <w:r w:rsidR="00E81763" w:rsidRPr="003A38B5">
        <w:t xml:space="preserve"> </w:t>
      </w:r>
      <w:r w:rsidR="00FC5AFC">
        <w:t xml:space="preserve">to participate in the races.  </w:t>
      </w:r>
      <w:r w:rsidR="00E81763" w:rsidRPr="003A38B5">
        <w:t xml:space="preserve">Pinewood Derby Race winners from the Crossroads and Pine Hill Districts will compete against each other to determine who the fastest racers will be.  </w:t>
      </w:r>
    </w:p>
    <w:p w14:paraId="5A2A2333" w14:textId="77777777" w:rsidR="00E81763" w:rsidRPr="003A38B5" w:rsidRDefault="00E81763" w:rsidP="00E81763"/>
    <w:p w14:paraId="00D9A111" w14:textId="26C5B9E6" w:rsidR="00E81763" w:rsidRDefault="00CA515D" w:rsidP="00E81763">
      <w:pPr>
        <w:rPr>
          <w:b/>
          <w:bCs/>
          <w:color w:val="215E99" w:themeColor="text2" w:themeTint="BF"/>
          <w:u w:val="single"/>
        </w:rPr>
      </w:pPr>
      <w:r>
        <w:rPr>
          <w:b/>
          <w:bCs/>
          <w:color w:val="215E99" w:themeColor="text2" w:themeTint="BF"/>
          <w:u w:val="single"/>
        </w:rPr>
        <w:t>WHO CAN ATTEND?</w:t>
      </w:r>
    </w:p>
    <w:p w14:paraId="72006F8D" w14:textId="77777777" w:rsidR="00CA515D" w:rsidRDefault="00CA515D" w:rsidP="00E81763">
      <w:pPr>
        <w:rPr>
          <w:b/>
          <w:bCs/>
          <w:color w:val="215E99" w:themeColor="text2" w:themeTint="BF"/>
          <w:u w:val="single"/>
        </w:rPr>
      </w:pPr>
    </w:p>
    <w:p w14:paraId="2C62CEF8" w14:textId="712CEADC" w:rsidR="00CA515D" w:rsidRDefault="00C04DF2" w:rsidP="00E81763">
      <w:r>
        <w:t xml:space="preserve">Top 6 Cars </w:t>
      </w:r>
      <w:r w:rsidR="00755C24">
        <w:t>from</w:t>
      </w:r>
      <w:r>
        <w:t xml:space="preserve"> </w:t>
      </w:r>
      <w:r w:rsidR="00013AAD">
        <w:t>E</w:t>
      </w:r>
      <w:r>
        <w:t>ach Pack</w:t>
      </w:r>
      <w:r w:rsidR="003E09AB" w:rsidRPr="003E09AB">
        <w:t>, their friends and family --- join us!</w:t>
      </w:r>
    </w:p>
    <w:p w14:paraId="3DD1C6C2" w14:textId="77777777" w:rsidR="00C12780" w:rsidRDefault="00C12780" w:rsidP="00E81763"/>
    <w:p w14:paraId="6727A021" w14:textId="77777777" w:rsidR="00755C24" w:rsidRDefault="00755C24" w:rsidP="00C12780">
      <w:pPr>
        <w:rPr>
          <w:b/>
          <w:bCs/>
          <w:color w:val="215E99" w:themeColor="text2" w:themeTint="BF"/>
          <w:u w:val="single"/>
        </w:rPr>
      </w:pPr>
    </w:p>
    <w:p w14:paraId="341DA7BF" w14:textId="633AF075" w:rsidR="00C12780" w:rsidRDefault="00C12780" w:rsidP="00C12780">
      <w:pPr>
        <w:rPr>
          <w:b/>
          <w:bCs/>
          <w:color w:val="215E99" w:themeColor="text2" w:themeTint="BF"/>
          <w:u w:val="single"/>
        </w:rPr>
      </w:pPr>
      <w:r>
        <w:rPr>
          <w:b/>
          <w:bCs/>
          <w:color w:val="215E99" w:themeColor="text2" w:themeTint="BF"/>
          <w:u w:val="single"/>
        </w:rPr>
        <w:t xml:space="preserve">REGISTRATION </w:t>
      </w:r>
      <w:r w:rsidR="002711C8">
        <w:rPr>
          <w:b/>
          <w:bCs/>
          <w:color w:val="215E99" w:themeColor="text2" w:themeTint="BF"/>
          <w:u w:val="single"/>
        </w:rPr>
        <w:t xml:space="preserve">&amp; </w:t>
      </w:r>
      <w:r>
        <w:rPr>
          <w:b/>
          <w:bCs/>
          <w:color w:val="215E99" w:themeColor="text2" w:themeTint="BF"/>
          <w:u w:val="single"/>
        </w:rPr>
        <w:t>FEE</w:t>
      </w:r>
      <w:r w:rsidR="002711C8">
        <w:rPr>
          <w:b/>
          <w:bCs/>
          <w:color w:val="215E99" w:themeColor="text2" w:themeTint="BF"/>
          <w:u w:val="single"/>
        </w:rPr>
        <w:t>S</w:t>
      </w:r>
      <w:r>
        <w:rPr>
          <w:b/>
          <w:bCs/>
          <w:color w:val="215E99" w:themeColor="text2" w:themeTint="BF"/>
          <w:u w:val="single"/>
        </w:rPr>
        <w:t xml:space="preserve">:  </w:t>
      </w:r>
    </w:p>
    <w:p w14:paraId="5EEBAF29" w14:textId="77777777" w:rsidR="00C12780" w:rsidRDefault="00C12780" w:rsidP="00C12780">
      <w:pPr>
        <w:rPr>
          <w:b/>
          <w:bCs/>
          <w:color w:val="215E99" w:themeColor="text2" w:themeTint="BF"/>
          <w:u w:val="single"/>
        </w:rPr>
      </w:pPr>
    </w:p>
    <w:p w14:paraId="5EDF7E7B" w14:textId="0455778C" w:rsidR="00C12780" w:rsidRDefault="001845DA" w:rsidP="00C12780">
      <w:pPr>
        <w:rPr>
          <w:b/>
          <w:bCs/>
        </w:rPr>
      </w:pPr>
      <w:r>
        <w:rPr>
          <w:b/>
          <w:bCs/>
        </w:rPr>
        <w:t>$7.00 per Cub Scout Entered into Race</w:t>
      </w:r>
      <w:r w:rsidR="00CA2A52">
        <w:rPr>
          <w:b/>
          <w:bCs/>
        </w:rPr>
        <w:t>.   Spectators are FREE!</w:t>
      </w:r>
    </w:p>
    <w:p w14:paraId="1F0EF0AC" w14:textId="77777777" w:rsidR="009D3296" w:rsidRDefault="009D3296" w:rsidP="00C12780">
      <w:pPr>
        <w:rPr>
          <w:b/>
          <w:bCs/>
        </w:rPr>
      </w:pPr>
    </w:p>
    <w:p w14:paraId="4822AA9D" w14:textId="49856F62" w:rsidR="000D2A2E" w:rsidRDefault="000D2A2E" w:rsidP="00C12780">
      <w:pPr>
        <w:rPr>
          <w:b/>
          <w:bCs/>
        </w:rPr>
      </w:pPr>
      <w:r>
        <w:rPr>
          <w:b/>
          <w:bCs/>
        </w:rPr>
        <w:t xml:space="preserve">Each </w:t>
      </w:r>
      <w:r w:rsidR="009D3296">
        <w:rPr>
          <w:b/>
          <w:bCs/>
        </w:rPr>
        <w:t>Racer must Register for the Race and One Weigh-IN</w:t>
      </w:r>
    </w:p>
    <w:p w14:paraId="39DC7BD9" w14:textId="77777777" w:rsidR="00316ED6" w:rsidRDefault="00316ED6" w:rsidP="00C12780">
      <w:pPr>
        <w:rPr>
          <w:b/>
          <w:bCs/>
        </w:rPr>
      </w:pPr>
    </w:p>
    <w:p w14:paraId="3050735B" w14:textId="07166706" w:rsidR="00316ED6" w:rsidRPr="002711C8" w:rsidRDefault="002711C8" w:rsidP="00C12780">
      <w:r w:rsidRPr="002711C8">
        <w:t>Registration Closes April 16</w:t>
      </w:r>
      <w:r w:rsidRPr="002711C8">
        <w:rPr>
          <w:vertAlign w:val="superscript"/>
        </w:rPr>
        <w:t>th</w:t>
      </w:r>
      <w:r w:rsidRPr="002711C8">
        <w:t>! Don’t Delay</w:t>
      </w:r>
    </w:p>
    <w:p w14:paraId="5435B2FF" w14:textId="5061829A" w:rsidR="00C12780" w:rsidRPr="00CA515D" w:rsidRDefault="00C12780" w:rsidP="00E81763"/>
    <w:p w14:paraId="5F843151" w14:textId="0A975D4A" w:rsidR="00CA515D" w:rsidRPr="000F4D06" w:rsidRDefault="0041250E" w:rsidP="00E81763">
      <w:pPr>
        <w:rPr>
          <w:b/>
          <w:bCs/>
        </w:rPr>
      </w:pPr>
      <w:r>
        <w:rPr>
          <w:b/>
          <w:bCs/>
          <w:color w:val="215E99" w:themeColor="text2" w:themeTint="BF"/>
          <w:u w:val="single"/>
        </w:rPr>
        <w:t>REQUIRED CAR CHECK IN</w:t>
      </w:r>
      <w:r w:rsidR="004462B3">
        <w:rPr>
          <w:b/>
          <w:bCs/>
          <w:color w:val="215E99" w:themeColor="text2" w:themeTint="BF"/>
          <w:u w:val="single"/>
        </w:rPr>
        <w:t>:</w:t>
      </w:r>
      <w:r w:rsidR="000F4D06">
        <w:rPr>
          <w:color w:val="215E99" w:themeColor="text2" w:themeTint="BF"/>
        </w:rPr>
        <w:t xml:space="preserve">   </w:t>
      </w:r>
      <w:r w:rsidR="000F4D06" w:rsidRPr="00476BE0">
        <w:rPr>
          <w:b/>
          <w:bCs/>
          <w:u w:val="single"/>
        </w:rPr>
        <w:t>ALL CARS MUST BE BRO</w:t>
      </w:r>
      <w:r w:rsidR="00E15195" w:rsidRPr="00476BE0">
        <w:rPr>
          <w:b/>
          <w:bCs/>
          <w:u w:val="single"/>
        </w:rPr>
        <w:t xml:space="preserve">UGHT TO </w:t>
      </w:r>
      <w:r w:rsidR="00B72013">
        <w:rPr>
          <w:b/>
          <w:bCs/>
          <w:u w:val="single"/>
        </w:rPr>
        <w:t>ONE</w:t>
      </w:r>
      <w:r w:rsidR="00E15195" w:rsidRPr="00476BE0">
        <w:rPr>
          <w:b/>
          <w:bCs/>
          <w:u w:val="single"/>
        </w:rPr>
        <w:t xml:space="preserve"> </w:t>
      </w:r>
      <w:r w:rsidR="00476BE0" w:rsidRPr="00476BE0">
        <w:rPr>
          <w:b/>
          <w:bCs/>
          <w:u w:val="single"/>
        </w:rPr>
        <w:t>IN-PERSON</w:t>
      </w:r>
      <w:r w:rsidR="00E15195" w:rsidRPr="00476BE0">
        <w:rPr>
          <w:b/>
          <w:bCs/>
          <w:u w:val="single"/>
        </w:rPr>
        <w:t xml:space="preserve"> CHECK-IN</w:t>
      </w:r>
    </w:p>
    <w:p w14:paraId="4D91CC41" w14:textId="77777777" w:rsidR="004462B3" w:rsidRDefault="004462B3" w:rsidP="00E81763">
      <w:pPr>
        <w:rPr>
          <w:b/>
          <w:bCs/>
          <w:color w:val="215E99" w:themeColor="text2" w:themeTint="BF"/>
          <w:u w:val="single"/>
        </w:rPr>
      </w:pPr>
    </w:p>
    <w:p w14:paraId="0A59ABC2" w14:textId="2BAFD60A" w:rsidR="004462B3" w:rsidRDefault="00E15195" w:rsidP="00E81763">
      <w:pPr>
        <w:rPr>
          <w:b/>
          <w:bCs/>
          <w:color w:val="EE0000"/>
        </w:rPr>
      </w:pPr>
      <w:r>
        <w:rPr>
          <w:b/>
          <w:bCs/>
          <w:color w:val="EE0000"/>
        </w:rPr>
        <w:t>Check</w:t>
      </w:r>
      <w:r w:rsidR="006A029A">
        <w:rPr>
          <w:b/>
          <w:bCs/>
          <w:color w:val="EE0000"/>
        </w:rPr>
        <w:t xml:space="preserve"> in / </w:t>
      </w:r>
      <w:r w:rsidRPr="00E15195">
        <w:rPr>
          <w:b/>
          <w:bCs/>
          <w:color w:val="EE0000"/>
        </w:rPr>
        <w:t>Weigh-in #1</w:t>
      </w:r>
      <w:r w:rsidRPr="00E15195">
        <w:rPr>
          <w:b/>
          <w:bCs/>
          <w:color w:val="EE0000"/>
        </w:rPr>
        <w:br/>
        <w:t>  Sat  4/11</w:t>
      </w:r>
      <w:r w:rsidR="0097546E">
        <w:rPr>
          <w:b/>
          <w:bCs/>
          <w:color w:val="EE0000"/>
        </w:rPr>
        <w:t>/26</w:t>
      </w:r>
      <w:r w:rsidRPr="00E15195">
        <w:rPr>
          <w:b/>
          <w:bCs/>
          <w:color w:val="EE0000"/>
        </w:rPr>
        <w:t>   Mantua United Methodist Church</w:t>
      </w:r>
      <w:r w:rsidR="00F56C6F">
        <w:rPr>
          <w:b/>
          <w:bCs/>
          <w:color w:val="EE0000"/>
        </w:rPr>
        <w:t>, 201 Mantua Blvd</w:t>
      </w:r>
      <w:r w:rsidR="00476BE0">
        <w:rPr>
          <w:b/>
          <w:bCs/>
          <w:color w:val="EE0000"/>
        </w:rPr>
        <w:t>, Mantua Township NJ 08051</w:t>
      </w:r>
    </w:p>
    <w:p w14:paraId="7BE66E2A" w14:textId="77777777" w:rsidR="006A029A" w:rsidRPr="00E15195" w:rsidRDefault="006A029A" w:rsidP="00E81763">
      <w:pPr>
        <w:rPr>
          <w:b/>
          <w:bCs/>
          <w:color w:val="EE0000"/>
        </w:rPr>
      </w:pPr>
    </w:p>
    <w:p w14:paraId="6BBDE579" w14:textId="1007609E" w:rsidR="006A029A" w:rsidRDefault="006A029A" w:rsidP="006A029A">
      <w:pPr>
        <w:rPr>
          <w:b/>
          <w:bCs/>
          <w:color w:val="EE0000"/>
        </w:rPr>
      </w:pPr>
      <w:r>
        <w:rPr>
          <w:b/>
          <w:bCs/>
          <w:color w:val="EE0000"/>
        </w:rPr>
        <w:t xml:space="preserve">Check in / </w:t>
      </w:r>
      <w:r w:rsidRPr="00E15195">
        <w:rPr>
          <w:b/>
          <w:bCs/>
          <w:color w:val="EE0000"/>
        </w:rPr>
        <w:t>Weigh-in #</w:t>
      </w:r>
      <w:r w:rsidR="009C6E1A">
        <w:rPr>
          <w:b/>
          <w:bCs/>
          <w:color w:val="EE0000"/>
        </w:rPr>
        <w:t>2</w:t>
      </w:r>
      <w:r w:rsidRPr="00E15195">
        <w:rPr>
          <w:b/>
          <w:bCs/>
          <w:color w:val="EE0000"/>
        </w:rPr>
        <w:br/>
        <w:t xml:space="preserve">  </w:t>
      </w:r>
      <w:r w:rsidR="00B72013">
        <w:rPr>
          <w:b/>
          <w:bCs/>
          <w:color w:val="EE0000"/>
        </w:rPr>
        <w:t>Thursday</w:t>
      </w:r>
      <w:r w:rsidRPr="00E15195">
        <w:rPr>
          <w:b/>
          <w:bCs/>
          <w:color w:val="EE0000"/>
        </w:rPr>
        <w:t>  4/1</w:t>
      </w:r>
      <w:r w:rsidR="0097546E">
        <w:rPr>
          <w:b/>
          <w:bCs/>
          <w:color w:val="EE0000"/>
        </w:rPr>
        <w:t xml:space="preserve">6/26   Runnemede </w:t>
      </w:r>
      <w:r w:rsidR="0042702E">
        <w:rPr>
          <w:b/>
          <w:bCs/>
          <w:color w:val="EE0000"/>
        </w:rPr>
        <w:t>Scout Hall</w:t>
      </w:r>
      <w:r w:rsidR="006A5630">
        <w:rPr>
          <w:b/>
          <w:bCs/>
          <w:color w:val="EE0000"/>
        </w:rPr>
        <w:t>, 575 She</w:t>
      </w:r>
      <w:r w:rsidR="003B31B8">
        <w:rPr>
          <w:b/>
          <w:bCs/>
          <w:color w:val="EE0000"/>
        </w:rPr>
        <w:t>ppard Ave, Runnemede NJ 08078</w:t>
      </w:r>
    </w:p>
    <w:p w14:paraId="0FFAD108" w14:textId="77777777" w:rsidR="003920FB" w:rsidRDefault="003920FB" w:rsidP="00E81763"/>
    <w:p w14:paraId="60884211" w14:textId="4B10D0A5" w:rsidR="00CA515D" w:rsidRDefault="0022036E" w:rsidP="00E81763">
      <w:r>
        <w:t xml:space="preserve">During the check-in cars will be </w:t>
      </w:r>
    </w:p>
    <w:p w14:paraId="57744DCB" w14:textId="18FFC480" w:rsidR="00E70055" w:rsidRDefault="00E70055" w:rsidP="00E70055">
      <w:pPr>
        <w:pStyle w:val="ListParagraph"/>
        <w:numPr>
          <w:ilvl w:val="0"/>
          <w:numId w:val="1"/>
        </w:numPr>
      </w:pPr>
      <w:r>
        <w:t xml:space="preserve">Check-in against registration and assigned a race number </w:t>
      </w:r>
    </w:p>
    <w:p w14:paraId="61C8E875" w14:textId="38242C60" w:rsidR="00E70055" w:rsidRDefault="00E70055" w:rsidP="00E70055">
      <w:pPr>
        <w:pStyle w:val="ListParagraph"/>
        <w:numPr>
          <w:ilvl w:val="0"/>
          <w:numId w:val="1"/>
        </w:numPr>
      </w:pPr>
      <w:r>
        <w:t>Inspection completed based on established Rules: SEE ATTACHED RULES</w:t>
      </w:r>
    </w:p>
    <w:p w14:paraId="2773082B" w14:textId="3F36288B" w:rsidR="00142F76" w:rsidRDefault="00142F76" w:rsidP="00142F76">
      <w:pPr>
        <w:ind w:left="2160"/>
        <w:rPr>
          <w:b/>
          <w:bCs/>
        </w:rPr>
      </w:pPr>
      <w:r w:rsidRPr="00142F76">
        <w:rPr>
          <w:b/>
          <w:bCs/>
        </w:rPr>
        <w:t xml:space="preserve">NOTE: ALL 4 WHEELS MUST </w:t>
      </w:r>
      <w:r w:rsidR="00A217B8">
        <w:rPr>
          <w:b/>
          <w:bCs/>
        </w:rPr>
        <w:t>MAKE CONTACT WITH</w:t>
      </w:r>
      <w:r w:rsidRPr="00142F76">
        <w:rPr>
          <w:b/>
          <w:bCs/>
        </w:rPr>
        <w:t xml:space="preserve"> TRACK</w:t>
      </w:r>
    </w:p>
    <w:p w14:paraId="3371D758" w14:textId="21B261CF" w:rsidR="00142F76" w:rsidRPr="002E1F3B" w:rsidRDefault="002E1F3B" w:rsidP="00142F76">
      <w:pPr>
        <w:pStyle w:val="ListParagraph"/>
        <w:numPr>
          <w:ilvl w:val="0"/>
          <w:numId w:val="1"/>
        </w:numPr>
        <w:rPr>
          <w:b/>
          <w:bCs/>
        </w:rPr>
      </w:pPr>
      <w:r>
        <w:t>Car will be weighed and must meet established Rules: SEE ATTACHED RULES</w:t>
      </w:r>
    </w:p>
    <w:p w14:paraId="004DF9A2" w14:textId="5BDA5A34" w:rsidR="002E1F3B" w:rsidRPr="00D57EB7" w:rsidRDefault="00D57EB7" w:rsidP="00142F76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Photo will be taken </w:t>
      </w:r>
    </w:p>
    <w:p w14:paraId="7B8F8DD8" w14:textId="2F2F7638" w:rsidR="00D57EB7" w:rsidRPr="00D57EB7" w:rsidRDefault="00D57EB7" w:rsidP="00142F76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ar will be wrapped and packed for race day.  </w:t>
      </w:r>
    </w:p>
    <w:p w14:paraId="6373321F" w14:textId="77777777" w:rsidR="00D57EB7" w:rsidRPr="003A38B5" w:rsidRDefault="00D57EB7" w:rsidP="00D57EB7">
      <w:pPr>
        <w:ind w:left="2160"/>
      </w:pPr>
      <w:r>
        <w:rPr>
          <w:b/>
          <w:bCs/>
        </w:rPr>
        <w:t xml:space="preserve">NOTE: </w:t>
      </w:r>
      <w:r w:rsidRPr="003A38B5">
        <w:t xml:space="preserve">Tools and staff will be available to guide you in this process.  </w:t>
      </w:r>
      <w:r w:rsidRPr="003A38B5">
        <w:rPr>
          <w:b/>
          <w:bCs/>
        </w:rPr>
        <w:t xml:space="preserve">STAFF WILL NOT BE MAKING ADJUSTMENTS TO ANY CARS.  </w:t>
      </w:r>
      <w:r w:rsidRPr="003A38B5">
        <w:t>You will need to have a parent or a representative who can do repairs there.</w:t>
      </w:r>
    </w:p>
    <w:p w14:paraId="394CE9A7" w14:textId="5556BED4" w:rsidR="00D57EB7" w:rsidRPr="00D57EB7" w:rsidRDefault="00D57EB7" w:rsidP="00D57EB7">
      <w:pPr>
        <w:ind w:left="2160"/>
        <w:rPr>
          <w:b/>
          <w:bCs/>
        </w:rPr>
      </w:pPr>
    </w:p>
    <w:p w14:paraId="07244407" w14:textId="77777777" w:rsidR="00E81763" w:rsidRPr="003A38B5" w:rsidRDefault="00E81763" w:rsidP="00E81763"/>
    <w:p w14:paraId="767FB794" w14:textId="5F4BE1A9" w:rsidR="000B15B5" w:rsidRDefault="000B15B5" w:rsidP="000B15B5">
      <w:pPr>
        <w:rPr>
          <w:b/>
          <w:bCs/>
          <w:color w:val="215E99" w:themeColor="text2" w:themeTint="BF"/>
          <w:u w:val="single"/>
        </w:rPr>
      </w:pPr>
      <w:r>
        <w:rPr>
          <w:b/>
          <w:bCs/>
          <w:color w:val="215E99" w:themeColor="text2" w:themeTint="BF"/>
          <w:u w:val="single"/>
        </w:rPr>
        <w:t xml:space="preserve">RACE LOCATION:  </w:t>
      </w:r>
    </w:p>
    <w:p w14:paraId="79D9A1C8" w14:textId="77777777" w:rsidR="000C3D19" w:rsidRDefault="000C3D19" w:rsidP="000B15B5">
      <w:pPr>
        <w:rPr>
          <w:b/>
          <w:bCs/>
          <w:color w:val="215E99" w:themeColor="text2" w:themeTint="BF"/>
          <w:u w:val="single"/>
        </w:rPr>
      </w:pPr>
    </w:p>
    <w:p w14:paraId="49ED7D5A" w14:textId="7D3BCAA2" w:rsidR="001E3674" w:rsidRDefault="001E3674" w:rsidP="000C3D19">
      <w:pPr>
        <w:pStyle w:val="ListParagraph"/>
        <w:numPr>
          <w:ilvl w:val="0"/>
          <w:numId w:val="2"/>
        </w:numPr>
      </w:pPr>
      <w:r>
        <w:t>Deptford Mall Center</w:t>
      </w:r>
      <w:r w:rsidR="006126FD">
        <w:t xml:space="preserve">  </w:t>
      </w:r>
    </w:p>
    <w:p w14:paraId="587ACFD0" w14:textId="09444890" w:rsidR="006126FD" w:rsidRDefault="006126FD" w:rsidP="000C3D19">
      <w:pPr>
        <w:pStyle w:val="ListParagraph"/>
        <w:numPr>
          <w:ilvl w:val="0"/>
          <w:numId w:val="2"/>
        </w:numPr>
      </w:pPr>
      <w:r>
        <w:t xml:space="preserve">Race Start </w:t>
      </w:r>
      <w:r w:rsidR="004D1FE9">
        <w:t xml:space="preserve">at </w:t>
      </w:r>
      <w:r>
        <w:t xml:space="preserve">12pm </w:t>
      </w:r>
    </w:p>
    <w:p w14:paraId="4498AA7A" w14:textId="06FB3068" w:rsidR="006126FD" w:rsidRDefault="006126FD" w:rsidP="000C3D19">
      <w:pPr>
        <w:pStyle w:val="ListParagraph"/>
        <w:numPr>
          <w:ilvl w:val="0"/>
          <w:numId w:val="2"/>
        </w:numPr>
      </w:pPr>
      <w:r>
        <w:t>Saturday April 18</w:t>
      </w:r>
      <w:r w:rsidRPr="000C3D19">
        <w:rPr>
          <w:vertAlign w:val="superscript"/>
        </w:rPr>
        <w:t>th</w:t>
      </w:r>
      <w:r>
        <w:t xml:space="preserve"> </w:t>
      </w:r>
    </w:p>
    <w:p w14:paraId="70C5B42E" w14:textId="582034F7" w:rsidR="00672485" w:rsidRPr="001E3674" w:rsidRDefault="00672485" w:rsidP="000C3D19">
      <w:pPr>
        <w:pStyle w:val="ListParagraph"/>
        <w:numPr>
          <w:ilvl w:val="0"/>
          <w:numId w:val="2"/>
        </w:numPr>
      </w:pPr>
      <w:r>
        <w:t xml:space="preserve">Cars will be returned at end of </w:t>
      </w:r>
      <w:r w:rsidR="00FC6DD2">
        <w:t>race</w:t>
      </w:r>
    </w:p>
    <w:p w14:paraId="2625829B" w14:textId="77777777" w:rsidR="00E81763" w:rsidRPr="003A38B5" w:rsidRDefault="00E81763" w:rsidP="000B15B5"/>
    <w:p w14:paraId="407183C6" w14:textId="2B2156FA" w:rsidR="00E81763" w:rsidRDefault="00184E68">
      <w:pPr>
        <w:rPr>
          <w:rFonts w:eastAsia="Times New Roman" w:cs="Arial"/>
          <w:kern w:val="0"/>
          <w14:ligatures w14:val="none"/>
        </w:rPr>
      </w:pPr>
      <w:r>
        <w:rPr>
          <w:rFonts w:eastAsia="Times New Roman" w:cs="Arial"/>
          <w:kern w:val="0"/>
          <w14:ligatures w14:val="none"/>
        </w:rPr>
        <w:t>Registration Clicks</w:t>
      </w:r>
    </w:p>
    <w:p w14:paraId="6B3D59BD" w14:textId="77777777" w:rsidR="00E81763" w:rsidRDefault="00E81763">
      <w:pPr>
        <w:rPr>
          <w:rFonts w:eastAsia="Times New Roman" w:cs="Arial"/>
          <w:kern w:val="0"/>
          <w14:ligatures w14:val="none"/>
        </w:rPr>
      </w:pPr>
    </w:p>
    <w:p w14:paraId="54B83FD7" w14:textId="02FC67DD" w:rsidR="00FD3B2A" w:rsidRPr="00B33AB5" w:rsidRDefault="00FD3B2A" w:rsidP="00FD3B2A">
      <w:pPr>
        <w:rPr>
          <w:rFonts w:eastAsia="Times New Roman" w:cs="Arial"/>
          <w:b/>
          <w:bCs/>
          <w:color w:val="003F87"/>
          <w:kern w:val="0"/>
          <w:sz w:val="32"/>
          <w:szCs w:val="32"/>
          <w14:ligatures w14:val="none"/>
        </w:rPr>
      </w:pPr>
      <w:r w:rsidRPr="00B33AB5">
        <w:rPr>
          <w:rFonts w:eastAsia="Times New Roman" w:cs="Arial"/>
          <w:b/>
          <w:bCs/>
          <w:color w:val="003F87"/>
          <w:kern w:val="0"/>
          <w:sz w:val="32"/>
          <w:szCs w:val="32"/>
          <w14:ligatures w14:val="none"/>
        </w:rPr>
        <w:t>When &amp; Where:</w:t>
      </w:r>
    </w:p>
    <w:p w14:paraId="32C66B08" w14:textId="77777777" w:rsidR="00FD3B2A" w:rsidRPr="00B33AB5" w:rsidRDefault="00FD3B2A" w:rsidP="00FD3B2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D3B2A" w:rsidRPr="00B33AB5" w14:paraId="1CE0E9CD" w14:textId="77777777" w:rsidTr="00FD3B2A">
        <w:tc>
          <w:tcPr>
            <w:tcW w:w="1885" w:type="dxa"/>
          </w:tcPr>
          <w:p w14:paraId="4E8247BE" w14:textId="77777777" w:rsidR="00FD3B2A" w:rsidRPr="00B33AB5" w:rsidRDefault="00FD3B2A" w:rsidP="00FD3B2A">
            <w:pPr>
              <w:jc w:val="right"/>
              <w:rPr>
                <w:rFonts w:eastAsia="Times New Roman" w:cs="Arial"/>
                <w:b/>
                <w:bCs/>
                <w:color w:val="003F87"/>
                <w:kern w:val="0"/>
                <w14:ligatures w14:val="none"/>
              </w:rPr>
            </w:pPr>
            <w:r w:rsidRPr="00B33AB5">
              <w:rPr>
                <w:rFonts w:eastAsia="Times New Roman" w:cs="Arial"/>
                <w:b/>
                <w:bCs/>
                <w:color w:val="003F87"/>
                <w:kern w:val="0"/>
                <w14:ligatures w14:val="none"/>
              </w:rPr>
              <w:t>Weigh-in 1</w:t>
            </w:r>
          </w:p>
          <w:p w14:paraId="75F581A4" w14:textId="3B1C7A08" w:rsidR="00FD3B2A" w:rsidRPr="00B33AB5" w:rsidRDefault="00FD3B2A" w:rsidP="00FD3B2A">
            <w:pPr>
              <w:jc w:val="right"/>
            </w:pPr>
            <w:r w:rsidRPr="00B33AB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</w:r>
            <w:r w:rsidRPr="00B33AB5">
              <w:t>Date</w:t>
            </w:r>
          </w:p>
          <w:p w14:paraId="7E3B2B5F" w14:textId="77777777" w:rsidR="00FD3B2A" w:rsidRPr="00B33AB5" w:rsidRDefault="00FD3B2A" w:rsidP="00FD3B2A">
            <w:pPr>
              <w:jc w:val="right"/>
            </w:pPr>
            <w:r w:rsidRPr="00B33AB5">
              <w:t>Location</w:t>
            </w:r>
          </w:p>
          <w:p w14:paraId="537D3A9D" w14:textId="77777777" w:rsidR="00FD3B2A" w:rsidRPr="00B33AB5" w:rsidRDefault="00FD3B2A" w:rsidP="00FD3B2A">
            <w:pPr>
              <w:jc w:val="right"/>
            </w:pPr>
          </w:p>
          <w:p w14:paraId="75F8C84D" w14:textId="0BB9DE9A" w:rsidR="00FD3B2A" w:rsidRPr="00B33AB5" w:rsidRDefault="00FD3B2A" w:rsidP="00FD3B2A">
            <w:pPr>
              <w:jc w:val="right"/>
            </w:pPr>
            <w:r w:rsidRPr="00B33AB5">
              <w:t>Time</w:t>
            </w:r>
          </w:p>
        </w:tc>
        <w:tc>
          <w:tcPr>
            <w:tcW w:w="7465" w:type="dxa"/>
          </w:tcPr>
          <w:p w14:paraId="27DF4310" w14:textId="77777777" w:rsidR="00FD3B2A" w:rsidRPr="00B33AB5" w:rsidRDefault="00FD3B2A" w:rsidP="00FD3B2A"/>
          <w:p w14:paraId="17DFB74B" w14:textId="77777777" w:rsidR="00FD3B2A" w:rsidRPr="00B33AB5" w:rsidRDefault="00FD3B2A" w:rsidP="00FD3B2A"/>
          <w:p w14:paraId="1FE4805A" w14:textId="6D4F403C" w:rsidR="00FD3B2A" w:rsidRPr="00B33AB5" w:rsidRDefault="00FD3B2A" w:rsidP="00FD3B2A">
            <w:r w:rsidRPr="00B33AB5">
              <w:t xml:space="preserve">Saturday, </w:t>
            </w:r>
            <w:r w:rsidR="00750768" w:rsidRPr="00B33AB5">
              <w:t>April</w:t>
            </w:r>
            <w:r w:rsidRPr="00B33AB5">
              <w:t xml:space="preserve"> </w:t>
            </w:r>
            <w:r w:rsidR="00750768" w:rsidRPr="00B33AB5">
              <w:t>11th</w:t>
            </w:r>
          </w:p>
          <w:p w14:paraId="35F86F6A" w14:textId="77777777" w:rsidR="00FD3B2A" w:rsidRPr="00B33AB5" w:rsidRDefault="00FD3B2A" w:rsidP="00FD3B2A">
            <w:r w:rsidRPr="00B33AB5">
              <w:t>Mantua United Methodist Church</w:t>
            </w:r>
          </w:p>
          <w:p w14:paraId="32444DAD" w14:textId="77777777" w:rsidR="00FD3B2A" w:rsidRPr="00B33AB5" w:rsidRDefault="00FD3B2A" w:rsidP="00FD3B2A">
            <w:r w:rsidRPr="00B33AB5">
              <w:t>201 Mantua Blvd  Mantua, NJ  08051</w:t>
            </w:r>
          </w:p>
          <w:p w14:paraId="64D20B2B" w14:textId="77777777" w:rsidR="00FD3B2A" w:rsidRPr="00B33AB5" w:rsidRDefault="00FD3B2A" w:rsidP="00FD3B2A">
            <w:r w:rsidRPr="00B33AB5">
              <w:t>10:00 AM - 2:00 PM</w:t>
            </w:r>
          </w:p>
          <w:p w14:paraId="64293B9D" w14:textId="4684EA15" w:rsidR="00FD3B2A" w:rsidRPr="00B33AB5" w:rsidRDefault="00FD3B2A" w:rsidP="00FD3B2A"/>
        </w:tc>
      </w:tr>
      <w:tr w:rsidR="00FD3B2A" w:rsidRPr="00B33AB5" w14:paraId="1F794341" w14:textId="77777777" w:rsidTr="00FD3B2A">
        <w:tc>
          <w:tcPr>
            <w:tcW w:w="1885" w:type="dxa"/>
          </w:tcPr>
          <w:p w14:paraId="63352B31" w14:textId="6E4CF322" w:rsidR="00FD3B2A" w:rsidRPr="00B33AB5" w:rsidRDefault="00FD3B2A" w:rsidP="00FD3B2A">
            <w:pPr>
              <w:jc w:val="right"/>
              <w:rPr>
                <w:rFonts w:eastAsia="Times New Roman" w:cs="Arial"/>
                <w:b/>
                <w:bCs/>
                <w:color w:val="003F87"/>
                <w:kern w:val="0"/>
                <w14:ligatures w14:val="none"/>
              </w:rPr>
            </w:pPr>
            <w:r w:rsidRPr="00B33AB5">
              <w:rPr>
                <w:rFonts w:eastAsia="Times New Roman" w:cs="Arial"/>
                <w:b/>
                <w:bCs/>
                <w:color w:val="003F87"/>
                <w:kern w:val="0"/>
                <w14:ligatures w14:val="none"/>
              </w:rPr>
              <w:t>Weigh-in 2</w:t>
            </w:r>
          </w:p>
          <w:p w14:paraId="09C6DD3B" w14:textId="77777777" w:rsidR="00FD3B2A" w:rsidRPr="00B33AB5" w:rsidRDefault="00FD3B2A" w:rsidP="00FD3B2A">
            <w:pPr>
              <w:jc w:val="right"/>
            </w:pPr>
            <w:r w:rsidRPr="00B33AB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</w:r>
            <w:r w:rsidRPr="00B33AB5">
              <w:t>Date</w:t>
            </w:r>
          </w:p>
          <w:p w14:paraId="2D21DF86" w14:textId="77777777" w:rsidR="00FD3B2A" w:rsidRPr="00B33AB5" w:rsidRDefault="00FD3B2A" w:rsidP="00FD3B2A">
            <w:pPr>
              <w:jc w:val="right"/>
            </w:pPr>
            <w:r w:rsidRPr="00B33AB5">
              <w:t>Location</w:t>
            </w:r>
          </w:p>
          <w:p w14:paraId="0788EF46" w14:textId="77777777" w:rsidR="00FD3B2A" w:rsidRPr="00B33AB5" w:rsidRDefault="00FD3B2A" w:rsidP="00FD3B2A">
            <w:pPr>
              <w:jc w:val="right"/>
            </w:pPr>
          </w:p>
          <w:p w14:paraId="43F24FF9" w14:textId="2B5010DF" w:rsidR="00FD3B2A" w:rsidRPr="00B33AB5" w:rsidRDefault="00FD3B2A" w:rsidP="00FD3B2A">
            <w:pPr>
              <w:jc w:val="right"/>
              <w:rPr>
                <w:rFonts w:eastAsia="Times New Roman" w:cs="Arial"/>
                <w:color w:val="003F87"/>
                <w:kern w:val="0"/>
                <w14:ligatures w14:val="none"/>
              </w:rPr>
            </w:pPr>
            <w:r w:rsidRPr="00B33AB5">
              <w:t>Time</w:t>
            </w:r>
          </w:p>
        </w:tc>
        <w:tc>
          <w:tcPr>
            <w:tcW w:w="7465" w:type="dxa"/>
          </w:tcPr>
          <w:p w14:paraId="53060B26" w14:textId="77777777" w:rsidR="00FD3B2A" w:rsidRPr="00B33AB5" w:rsidRDefault="00FD3B2A" w:rsidP="00FD3B2A"/>
          <w:p w14:paraId="0CB509DE" w14:textId="77777777" w:rsidR="00FD3B2A" w:rsidRPr="00B33AB5" w:rsidRDefault="00FD3B2A" w:rsidP="00FD3B2A"/>
          <w:p w14:paraId="575EDA32" w14:textId="1090B8E2" w:rsidR="00FD3B2A" w:rsidRPr="00B33AB5" w:rsidRDefault="00FD3B2A" w:rsidP="00FD3B2A">
            <w:r w:rsidRPr="00B33AB5">
              <w:t xml:space="preserve">Thursday, </w:t>
            </w:r>
            <w:r w:rsidR="000B5F0E" w:rsidRPr="00B33AB5">
              <w:t>April</w:t>
            </w:r>
            <w:r w:rsidRPr="00B33AB5">
              <w:t xml:space="preserve"> </w:t>
            </w:r>
            <w:r w:rsidR="000B5F0E" w:rsidRPr="00B33AB5">
              <w:t>1</w:t>
            </w:r>
            <w:r w:rsidRPr="00B33AB5">
              <w:t>6th</w:t>
            </w:r>
          </w:p>
          <w:p w14:paraId="0359B0B0" w14:textId="228F89B8" w:rsidR="00FD3B2A" w:rsidRPr="00B33AB5" w:rsidRDefault="00FD3B2A" w:rsidP="00FD3B2A">
            <w:r w:rsidRPr="00B33AB5">
              <w:t xml:space="preserve">Runnemede </w:t>
            </w:r>
            <w:r w:rsidR="00B33AB5" w:rsidRPr="00B33AB5">
              <w:t>Scout Hall</w:t>
            </w:r>
          </w:p>
          <w:p w14:paraId="7878EA22" w14:textId="51B3ADAA" w:rsidR="00FD3B2A" w:rsidRPr="00B33AB5" w:rsidRDefault="00B33AB5" w:rsidP="00FD3B2A">
            <w:r w:rsidRPr="00B33AB5">
              <w:t>575 Sheppard Ave</w:t>
            </w:r>
            <w:r w:rsidR="00FD3B2A" w:rsidRPr="00B33AB5">
              <w:t xml:space="preserve"> Runnemede, NJ </w:t>
            </w:r>
          </w:p>
          <w:p w14:paraId="5D96F896" w14:textId="77777777" w:rsidR="00FD3B2A" w:rsidRPr="00B33AB5" w:rsidRDefault="00FD3B2A" w:rsidP="00FD3B2A">
            <w:r w:rsidRPr="00B33AB5">
              <w:t>7:00 PM - 9:00 PM</w:t>
            </w:r>
          </w:p>
          <w:p w14:paraId="41F2ECF5" w14:textId="20E951B3" w:rsidR="00FD3B2A" w:rsidRPr="00B33AB5" w:rsidRDefault="00FD3B2A" w:rsidP="00FD3B2A"/>
        </w:tc>
      </w:tr>
      <w:tr w:rsidR="00FD3B2A" w14:paraId="667233E7" w14:textId="77777777" w:rsidTr="00FD3B2A">
        <w:tc>
          <w:tcPr>
            <w:tcW w:w="1885" w:type="dxa"/>
          </w:tcPr>
          <w:p w14:paraId="0A7B2713" w14:textId="54317C6B" w:rsidR="00FD3B2A" w:rsidRPr="00B33AB5" w:rsidRDefault="00FD3B2A" w:rsidP="00FD3B2A">
            <w:pPr>
              <w:jc w:val="right"/>
              <w:rPr>
                <w:rFonts w:eastAsia="Times New Roman" w:cs="Arial"/>
                <w:b/>
                <w:bCs/>
                <w:color w:val="003F87"/>
                <w:kern w:val="0"/>
                <w14:ligatures w14:val="none"/>
              </w:rPr>
            </w:pPr>
            <w:r w:rsidRPr="00B33AB5">
              <w:rPr>
                <w:rFonts w:eastAsia="Times New Roman" w:cs="Arial"/>
                <w:b/>
                <w:bCs/>
                <w:color w:val="003F87"/>
                <w:kern w:val="0"/>
                <w14:ligatures w14:val="none"/>
              </w:rPr>
              <w:t>RACEDAY</w:t>
            </w:r>
          </w:p>
          <w:p w14:paraId="3196B43B" w14:textId="77777777" w:rsidR="00FD3B2A" w:rsidRPr="00B33AB5" w:rsidRDefault="00FD3B2A" w:rsidP="00FD3B2A">
            <w:pPr>
              <w:jc w:val="right"/>
            </w:pPr>
            <w:r w:rsidRPr="00B33AB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</w:r>
            <w:r w:rsidRPr="00B33AB5">
              <w:t>Date</w:t>
            </w:r>
          </w:p>
          <w:p w14:paraId="7D8D1B57" w14:textId="77777777" w:rsidR="00FD3B2A" w:rsidRPr="00B33AB5" w:rsidRDefault="00FD3B2A" w:rsidP="00FD3B2A">
            <w:pPr>
              <w:jc w:val="right"/>
            </w:pPr>
            <w:r w:rsidRPr="00B33AB5">
              <w:t>Location</w:t>
            </w:r>
          </w:p>
          <w:p w14:paraId="295EC5A1" w14:textId="77777777" w:rsidR="00FD3B2A" w:rsidRPr="00B33AB5" w:rsidRDefault="00FD3B2A" w:rsidP="00FD3B2A">
            <w:pPr>
              <w:jc w:val="right"/>
            </w:pPr>
          </w:p>
          <w:p w14:paraId="15A4DA4D" w14:textId="33D0700E" w:rsidR="00FD3B2A" w:rsidRPr="00B33AB5" w:rsidRDefault="00FD3B2A" w:rsidP="00FD3B2A">
            <w:pPr>
              <w:jc w:val="right"/>
              <w:rPr>
                <w:rFonts w:eastAsia="Times New Roman" w:cs="Arial"/>
                <w:b/>
                <w:bCs/>
                <w:color w:val="003F87"/>
                <w:kern w:val="0"/>
                <w14:ligatures w14:val="none"/>
              </w:rPr>
            </w:pPr>
            <w:r w:rsidRPr="00B33AB5">
              <w:t>Time</w:t>
            </w:r>
          </w:p>
        </w:tc>
        <w:tc>
          <w:tcPr>
            <w:tcW w:w="7465" w:type="dxa"/>
          </w:tcPr>
          <w:p w14:paraId="5D729FF6" w14:textId="77777777" w:rsidR="00FD3B2A" w:rsidRPr="00B33AB5" w:rsidRDefault="00FD3B2A" w:rsidP="00FD3B2A"/>
          <w:p w14:paraId="116F7FD4" w14:textId="77777777" w:rsidR="00FD3B2A" w:rsidRPr="00B33AB5" w:rsidRDefault="00FD3B2A" w:rsidP="00FD3B2A"/>
          <w:p w14:paraId="7D87AB39" w14:textId="5C2F63BA" w:rsidR="00FD3B2A" w:rsidRPr="00B33AB5" w:rsidRDefault="00FD3B2A" w:rsidP="00FD3B2A">
            <w:r w:rsidRPr="00B33AB5">
              <w:t xml:space="preserve">Saturday, </w:t>
            </w:r>
            <w:r w:rsidR="00B33AB5" w:rsidRPr="00B33AB5">
              <w:t>April</w:t>
            </w:r>
            <w:r w:rsidRPr="00B33AB5">
              <w:t xml:space="preserve"> </w:t>
            </w:r>
            <w:r w:rsidR="00B33AB5" w:rsidRPr="00B33AB5">
              <w:t>1</w:t>
            </w:r>
            <w:r w:rsidRPr="00B33AB5">
              <w:t>8th</w:t>
            </w:r>
          </w:p>
          <w:p w14:paraId="58C0A749" w14:textId="34320CA3" w:rsidR="00FD3B2A" w:rsidRPr="00B33AB5" w:rsidRDefault="003F69DF" w:rsidP="00FD3B2A">
            <w:r w:rsidRPr="00B33AB5">
              <w:t>Deptford Mall, Center Court</w:t>
            </w:r>
          </w:p>
          <w:p w14:paraId="5FB03FC3" w14:textId="77777777" w:rsidR="003F69DF" w:rsidRPr="00B33AB5" w:rsidRDefault="003F69DF" w:rsidP="00FD3B2A"/>
          <w:p w14:paraId="00C17FA5" w14:textId="1E087412" w:rsidR="00FD3B2A" w:rsidRDefault="003F69DF" w:rsidP="00FD3B2A">
            <w:r w:rsidRPr="00B33AB5">
              <w:t>12:00 - 3:00</w:t>
            </w:r>
          </w:p>
          <w:p w14:paraId="705776B7" w14:textId="77777777" w:rsidR="00FD3B2A" w:rsidRDefault="00FD3B2A" w:rsidP="00FD3B2A"/>
        </w:tc>
      </w:tr>
    </w:tbl>
    <w:p w14:paraId="463D63C7" w14:textId="77777777" w:rsidR="00FD3B2A" w:rsidRDefault="00FD3B2A" w:rsidP="00FD3B2A"/>
    <w:p w14:paraId="71ABC4A7" w14:textId="77777777" w:rsidR="00FD3B2A" w:rsidRDefault="00FD3B2A" w:rsidP="00FD3B2A"/>
    <w:p w14:paraId="68B4E6E9" w14:textId="5FFF6A25" w:rsidR="00FD3B2A" w:rsidRPr="00B50981" w:rsidRDefault="00FD3B2A" w:rsidP="00FD3B2A">
      <w:pPr>
        <w:rPr>
          <w:sz w:val="20"/>
          <w:szCs w:val="18"/>
        </w:rPr>
      </w:pPr>
    </w:p>
    <w:sectPr w:rsidR="00FD3B2A" w:rsidRPr="00B50981" w:rsidSect="00B50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65C45"/>
    <w:multiLevelType w:val="hybridMultilevel"/>
    <w:tmpl w:val="E8A6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26607"/>
    <w:multiLevelType w:val="hybridMultilevel"/>
    <w:tmpl w:val="315CD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27294911">
    <w:abstractNumId w:val="1"/>
  </w:num>
  <w:num w:numId="2" w16cid:durableId="158853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2A"/>
    <w:rsid w:val="00013AAD"/>
    <w:rsid w:val="00043997"/>
    <w:rsid w:val="00077283"/>
    <w:rsid w:val="000B15B5"/>
    <w:rsid w:val="000B5F0E"/>
    <w:rsid w:val="000C3D19"/>
    <w:rsid w:val="000C4ED7"/>
    <w:rsid w:val="000D2A2E"/>
    <w:rsid w:val="000F4D06"/>
    <w:rsid w:val="00142F76"/>
    <w:rsid w:val="001845DA"/>
    <w:rsid w:val="00184E68"/>
    <w:rsid w:val="001D1464"/>
    <w:rsid w:val="001E3674"/>
    <w:rsid w:val="001E5DB9"/>
    <w:rsid w:val="0022036E"/>
    <w:rsid w:val="002711C8"/>
    <w:rsid w:val="002B1132"/>
    <w:rsid w:val="002E1F3B"/>
    <w:rsid w:val="00316ED6"/>
    <w:rsid w:val="003737AC"/>
    <w:rsid w:val="00380615"/>
    <w:rsid w:val="003806F9"/>
    <w:rsid w:val="003920FB"/>
    <w:rsid w:val="003A38B5"/>
    <w:rsid w:val="003B31B8"/>
    <w:rsid w:val="003C3A84"/>
    <w:rsid w:val="003E09AB"/>
    <w:rsid w:val="003F69DF"/>
    <w:rsid w:val="00407E64"/>
    <w:rsid w:val="0041250E"/>
    <w:rsid w:val="00413983"/>
    <w:rsid w:val="0042702E"/>
    <w:rsid w:val="004431C2"/>
    <w:rsid w:val="004462B3"/>
    <w:rsid w:val="00466FBE"/>
    <w:rsid w:val="00476BE0"/>
    <w:rsid w:val="004853FB"/>
    <w:rsid w:val="004C6021"/>
    <w:rsid w:val="004D1FE9"/>
    <w:rsid w:val="004F1776"/>
    <w:rsid w:val="00550882"/>
    <w:rsid w:val="006126FD"/>
    <w:rsid w:val="00672485"/>
    <w:rsid w:val="006A029A"/>
    <w:rsid w:val="006A5630"/>
    <w:rsid w:val="006B6704"/>
    <w:rsid w:val="00750768"/>
    <w:rsid w:val="00755C24"/>
    <w:rsid w:val="00773D86"/>
    <w:rsid w:val="007A1C13"/>
    <w:rsid w:val="007E0860"/>
    <w:rsid w:val="0097546E"/>
    <w:rsid w:val="009A721C"/>
    <w:rsid w:val="009C6E1A"/>
    <w:rsid w:val="009D3296"/>
    <w:rsid w:val="00A217B8"/>
    <w:rsid w:val="00B33AB5"/>
    <w:rsid w:val="00B50981"/>
    <w:rsid w:val="00B72013"/>
    <w:rsid w:val="00B85C03"/>
    <w:rsid w:val="00BD691E"/>
    <w:rsid w:val="00C04DF2"/>
    <w:rsid w:val="00C12780"/>
    <w:rsid w:val="00C77946"/>
    <w:rsid w:val="00CA2A52"/>
    <w:rsid w:val="00CA515D"/>
    <w:rsid w:val="00D46F0A"/>
    <w:rsid w:val="00D57EB7"/>
    <w:rsid w:val="00D83772"/>
    <w:rsid w:val="00DD65A3"/>
    <w:rsid w:val="00E02E29"/>
    <w:rsid w:val="00E15195"/>
    <w:rsid w:val="00E70055"/>
    <w:rsid w:val="00E81763"/>
    <w:rsid w:val="00F26E08"/>
    <w:rsid w:val="00F56C6F"/>
    <w:rsid w:val="00FB1435"/>
    <w:rsid w:val="00FC5AFC"/>
    <w:rsid w:val="00FC6DD2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19ED6"/>
  <w15:chartTrackingRefBased/>
  <w15:docId w15:val="{F688B767-4D6E-7F4E-A28F-9BC4F01C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B2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B2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B2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B2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B2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B2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B2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B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B2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B2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B2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B2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B2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B2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B2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3B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B2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3B2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3B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B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3B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3B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B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B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3B2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FD3B2A"/>
    <w:rPr>
      <w:color w:val="0000FF"/>
      <w:u w:val="single"/>
    </w:rPr>
  </w:style>
  <w:style w:type="table" w:styleId="TableGrid">
    <w:name w:val="Table Grid"/>
    <w:basedOn w:val="TableNormal"/>
    <w:uiPriority w:val="39"/>
    <w:rsid w:val="00FD3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311">
          <w:marLeft w:val="0"/>
          <w:marRight w:val="0"/>
          <w:marTop w:val="0"/>
          <w:marBottom w:val="0"/>
          <w:divBdr>
            <w:top w:val="none" w:sz="0" w:space="8" w:color="FAEBCC"/>
            <w:left w:val="none" w:sz="0" w:space="11" w:color="FAEBCC"/>
            <w:bottom w:val="single" w:sz="6" w:space="8" w:color="FAEBCC"/>
            <w:right w:val="none" w:sz="0" w:space="11" w:color="FAEBCC"/>
          </w:divBdr>
        </w:div>
        <w:div w:id="717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7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871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875700069">
              <w:marLeft w:val="0"/>
              <w:marRight w:val="0"/>
              <w:marTop w:val="0"/>
              <w:marBottom w:val="0"/>
              <w:divBdr>
                <w:top w:val="none" w:sz="0" w:space="8" w:color="BCE8F1"/>
                <w:left w:val="none" w:sz="0" w:space="11" w:color="BCE8F1"/>
                <w:bottom w:val="single" w:sz="6" w:space="8" w:color="BCE8F1"/>
                <w:right w:val="none" w:sz="0" w:space="11" w:color="BCE8F1"/>
              </w:divBdr>
            </w:div>
            <w:div w:id="436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4935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522937694">
              <w:marLeft w:val="0"/>
              <w:marRight w:val="0"/>
              <w:marTop w:val="0"/>
              <w:marBottom w:val="0"/>
              <w:divBdr>
                <w:top w:val="none" w:sz="0" w:space="8" w:color="BCE8F1"/>
                <w:left w:val="none" w:sz="0" w:space="11" w:color="BCE8F1"/>
                <w:bottom w:val="single" w:sz="6" w:space="8" w:color="BCE8F1"/>
                <w:right w:val="none" w:sz="0" w:space="11" w:color="BCE8F1"/>
              </w:divBdr>
            </w:div>
            <w:div w:id="133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5CC0E653A664CA70D6CFB39EE63B6" ma:contentTypeVersion="13" ma:contentTypeDescription="Create a new document." ma:contentTypeScope="" ma:versionID="dbaeea3d16449c25e3cc2534dba7a3a5">
  <xsd:schema xmlns:xsd="http://www.w3.org/2001/XMLSchema" xmlns:xs="http://www.w3.org/2001/XMLSchema" xmlns:p="http://schemas.microsoft.com/office/2006/metadata/properties" xmlns:ns2="658e1de9-a86e-4787-8b22-f182afba126a" xmlns:ns3="050e1cd7-096f-4df7-a31a-7d7d4b9e4c8d" targetNamespace="http://schemas.microsoft.com/office/2006/metadata/properties" ma:root="true" ma:fieldsID="bf0fd96a1dbab8f155d36881db87ff60" ns2:_="" ns3:_="">
    <xsd:import namespace="658e1de9-a86e-4787-8b22-f182afba126a"/>
    <xsd:import namespace="050e1cd7-096f-4df7-a31a-7d7d4b9e4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e1de9-a86e-4787-8b22-f182afba1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79308d4-bde5-4dca-adcb-0162404f8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1cd7-096f-4df7-a31a-7d7d4b9e4c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9217814-42a1-4e41-97a8-7e34d90ba815}" ma:internalName="TaxCatchAll" ma:showField="CatchAllData" ma:web="050e1cd7-096f-4df7-a31a-7d7d4b9e4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0e1cd7-096f-4df7-a31a-7d7d4b9e4c8d" xsi:nil="true"/>
    <lcf76f155ced4ddcb4097134ff3c332f xmlns="658e1de9-a86e-4787-8b22-f182afba12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1917A9-F135-104B-A929-6B2A83A9A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4B959-B83D-4AEE-BA9E-47AF01907989}"/>
</file>

<file path=customXml/itemProps3.xml><?xml version="1.0" encoding="utf-8"?>
<ds:datastoreItem xmlns:ds="http://schemas.openxmlformats.org/officeDocument/2006/customXml" ds:itemID="{1725E141-C864-4246-81A6-89B62ADC2493}"/>
</file>

<file path=customXml/itemProps4.xml><?xml version="1.0" encoding="utf-8"?>
<ds:datastoreItem xmlns:ds="http://schemas.openxmlformats.org/officeDocument/2006/customXml" ds:itemID="{7020B947-7EAB-42F8-871A-4C15427EC0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1</Words>
  <Characters>1703</Characters>
  <Application>Microsoft Office Word</Application>
  <DocSecurity>0</DocSecurity>
  <Lines>10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th</dc:creator>
  <cp:keywords/>
  <dc:description/>
  <cp:lastModifiedBy>david wark</cp:lastModifiedBy>
  <cp:revision>66</cp:revision>
  <cp:lastPrinted>2025-01-07T01:46:00Z</cp:lastPrinted>
  <dcterms:created xsi:type="dcterms:W3CDTF">2025-01-07T01:04:00Z</dcterms:created>
  <dcterms:modified xsi:type="dcterms:W3CDTF">2026-03-1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5CC0E653A664CA70D6CFB39EE63B6</vt:lpwstr>
  </property>
</Properties>
</file>